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4630" w14:textId="61354B93" w:rsidR="0007445D" w:rsidRPr="00276845" w:rsidRDefault="00321544" w:rsidP="0007445D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27684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2586" wp14:editId="0AF652B6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5856C" w14:textId="77777777" w:rsidR="0007445D" w:rsidRDefault="0007445D" w:rsidP="0007445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4pt;margin-top:-67.05pt;width:2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2/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" filled="f" stroked="f">
                <v:textbox inset="0,0,0,0">
                  <w:txbxContent>
                    <w:p w14:paraId="1895856C" w14:textId="77777777" w:rsidR="0007445D" w:rsidRDefault="0007445D" w:rsidP="0007445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45D" w:rsidRPr="00276845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  <w:r w:rsidR="00685D40" w:rsidRPr="00276845">
        <w:rPr>
          <w:rFonts w:ascii="Arial" w:hAnsi="Arial" w:cs="Arial"/>
          <w:b/>
          <w:bCs/>
          <w:spacing w:val="40"/>
          <w:sz w:val="24"/>
          <w:szCs w:val="24"/>
        </w:rPr>
        <w:t>Степанов</w:t>
      </w:r>
      <w:r w:rsidR="0007445D" w:rsidRPr="00276845">
        <w:rPr>
          <w:rFonts w:ascii="Arial" w:hAnsi="Arial" w:cs="Arial"/>
          <w:b/>
          <w:bCs/>
          <w:spacing w:val="40"/>
          <w:sz w:val="24"/>
          <w:szCs w:val="24"/>
        </w:rPr>
        <w:t>ского сельского поселения</w:t>
      </w:r>
    </w:p>
    <w:p w14:paraId="7F4B82CA" w14:textId="77777777" w:rsidR="0007445D" w:rsidRPr="00276845" w:rsidRDefault="0007445D" w:rsidP="0007445D">
      <w:pPr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276845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p w14:paraId="0EE57A32" w14:textId="77777777" w:rsidR="00AD50AB" w:rsidRPr="00276845" w:rsidRDefault="00AD50AB" w:rsidP="00AD50AB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094"/>
        <w:gridCol w:w="3302"/>
      </w:tblGrid>
      <w:tr w:rsidR="00AD50AB" w:rsidRPr="00276845" w14:paraId="136495AF" w14:textId="77777777" w:rsidTr="001877A5">
        <w:tc>
          <w:tcPr>
            <w:tcW w:w="3510" w:type="dxa"/>
            <w:hideMark/>
          </w:tcPr>
          <w:p w14:paraId="148D788E" w14:textId="720A69FF" w:rsidR="00AD50AB" w:rsidRPr="00276845" w:rsidRDefault="00AD50AB" w:rsidP="003A5B1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276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B14">
              <w:rPr>
                <w:rFonts w:ascii="Arial" w:hAnsi="Arial" w:cs="Arial"/>
                <w:sz w:val="24"/>
                <w:szCs w:val="24"/>
              </w:rPr>
              <w:t>15 февраля 2024</w:t>
            </w:r>
            <w:r w:rsidRPr="00276845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94" w:type="dxa"/>
            <w:hideMark/>
          </w:tcPr>
          <w:p w14:paraId="12568F65" w14:textId="6C8FC478" w:rsidR="00AD50AB" w:rsidRPr="00276845" w:rsidRDefault="00843761" w:rsidP="001877A5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845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="00685D40" w:rsidRPr="00276845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14:paraId="1DC7C4D3" w14:textId="77777777" w:rsidR="00AD50AB" w:rsidRPr="00276845" w:rsidRDefault="00AD50AB" w:rsidP="001877A5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845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14:paraId="13D68FCC" w14:textId="77777777" w:rsidR="00AD50AB" w:rsidRPr="00276845" w:rsidRDefault="00AD50AB" w:rsidP="001877A5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845"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3302" w:type="dxa"/>
            <w:hideMark/>
          </w:tcPr>
          <w:p w14:paraId="295740FB" w14:textId="394F3EBE" w:rsidR="00AD50AB" w:rsidRPr="00276845" w:rsidRDefault="003A5B14" w:rsidP="00860CBD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AD50AB" w:rsidRPr="00276845">
              <w:rPr>
                <w:rFonts w:ascii="Arial" w:hAnsi="Arial" w:cs="Arial"/>
                <w:sz w:val="24"/>
                <w:szCs w:val="24"/>
              </w:rPr>
              <w:t xml:space="preserve">        № 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</w:tbl>
    <w:p w14:paraId="14CF0C68" w14:textId="77777777" w:rsidR="00407F15" w:rsidRPr="00276845" w:rsidRDefault="00407F15" w:rsidP="00407F15">
      <w:pPr>
        <w:pStyle w:val="a3"/>
        <w:rPr>
          <w:rFonts w:ascii="Arial" w:hAnsi="Arial" w:cs="Arial"/>
          <w:sz w:val="24"/>
          <w:szCs w:val="24"/>
        </w:rPr>
      </w:pPr>
    </w:p>
    <w:p w14:paraId="661B9D3D" w14:textId="77777777" w:rsidR="00407F15" w:rsidRPr="00276845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14:paraId="046E741F" w14:textId="28E8C1CF" w:rsidR="00407F15" w:rsidRPr="00276845" w:rsidRDefault="00860CBD" w:rsidP="003A5B14">
      <w:pPr>
        <w:pStyle w:val="ConsPlusNormal"/>
        <w:ind w:right="-1" w:firstLine="0"/>
        <w:jc w:val="center"/>
        <w:rPr>
          <w:b/>
          <w:sz w:val="24"/>
          <w:szCs w:val="24"/>
        </w:rPr>
      </w:pPr>
      <w:r w:rsidRPr="00276845">
        <w:rPr>
          <w:b/>
          <w:sz w:val="24"/>
          <w:szCs w:val="24"/>
        </w:rPr>
        <w:t xml:space="preserve">О внесении изменений в постановление Администрации </w:t>
      </w:r>
      <w:r w:rsidR="00B763EA" w:rsidRPr="00276845">
        <w:rPr>
          <w:b/>
          <w:sz w:val="24"/>
          <w:szCs w:val="24"/>
        </w:rPr>
        <w:t>Степанов</w:t>
      </w:r>
      <w:r w:rsidRPr="00276845">
        <w:rPr>
          <w:b/>
          <w:sz w:val="24"/>
          <w:szCs w:val="24"/>
        </w:rPr>
        <w:t xml:space="preserve">ского сельского </w:t>
      </w:r>
      <w:r w:rsidR="00AF24CC" w:rsidRPr="00276845">
        <w:rPr>
          <w:b/>
          <w:sz w:val="24"/>
          <w:szCs w:val="24"/>
        </w:rPr>
        <w:t>п</w:t>
      </w:r>
      <w:r w:rsidRPr="00276845">
        <w:rPr>
          <w:b/>
          <w:sz w:val="24"/>
          <w:szCs w:val="24"/>
        </w:rPr>
        <w:t>оселения</w:t>
      </w:r>
      <w:r w:rsidR="0081176C" w:rsidRPr="00276845">
        <w:rPr>
          <w:b/>
          <w:sz w:val="24"/>
          <w:szCs w:val="24"/>
        </w:rPr>
        <w:t xml:space="preserve"> </w:t>
      </w:r>
      <w:r w:rsidRPr="00276845">
        <w:rPr>
          <w:b/>
          <w:sz w:val="24"/>
          <w:szCs w:val="24"/>
        </w:rPr>
        <w:t xml:space="preserve">от </w:t>
      </w:r>
      <w:r w:rsidR="00C35A4C" w:rsidRPr="00276845">
        <w:rPr>
          <w:b/>
          <w:sz w:val="24"/>
          <w:szCs w:val="24"/>
        </w:rPr>
        <w:t>14</w:t>
      </w:r>
      <w:r w:rsidR="0081176C" w:rsidRPr="00276845">
        <w:rPr>
          <w:b/>
          <w:sz w:val="24"/>
          <w:szCs w:val="24"/>
        </w:rPr>
        <w:t>.0</w:t>
      </w:r>
      <w:r w:rsidR="00C35A4C" w:rsidRPr="00276845">
        <w:rPr>
          <w:b/>
          <w:sz w:val="24"/>
          <w:szCs w:val="24"/>
        </w:rPr>
        <w:t>4</w:t>
      </w:r>
      <w:r w:rsidR="0081176C" w:rsidRPr="00276845">
        <w:rPr>
          <w:b/>
          <w:sz w:val="24"/>
          <w:szCs w:val="24"/>
        </w:rPr>
        <w:t>.20</w:t>
      </w:r>
      <w:r w:rsidR="00C35A4C" w:rsidRPr="00276845">
        <w:rPr>
          <w:b/>
          <w:sz w:val="24"/>
          <w:szCs w:val="24"/>
        </w:rPr>
        <w:t>1</w:t>
      </w:r>
      <w:r w:rsidR="0081176C" w:rsidRPr="00276845">
        <w:rPr>
          <w:b/>
          <w:sz w:val="24"/>
          <w:szCs w:val="24"/>
        </w:rPr>
        <w:t>1 №</w:t>
      </w:r>
      <w:r w:rsidR="00C35A4C" w:rsidRPr="00276845">
        <w:rPr>
          <w:b/>
          <w:sz w:val="24"/>
          <w:szCs w:val="24"/>
        </w:rPr>
        <w:t>11</w:t>
      </w:r>
      <w:r w:rsidRPr="00276845">
        <w:rPr>
          <w:b/>
          <w:sz w:val="24"/>
          <w:szCs w:val="24"/>
        </w:rPr>
        <w:t xml:space="preserve"> «</w:t>
      </w:r>
      <w:r w:rsidR="0081176C" w:rsidRPr="00276845">
        <w:rPr>
          <w:b/>
          <w:sz w:val="24"/>
          <w:szCs w:val="24"/>
        </w:rPr>
        <w:t xml:space="preserve">Об обеспечении доступа к информации о деятельности </w:t>
      </w:r>
      <w:r w:rsidR="00407F15" w:rsidRPr="00276845">
        <w:rPr>
          <w:b/>
          <w:sz w:val="24"/>
          <w:szCs w:val="24"/>
        </w:rPr>
        <w:t xml:space="preserve">Администрации </w:t>
      </w:r>
      <w:r w:rsidR="00C35A4C" w:rsidRPr="00276845">
        <w:rPr>
          <w:b/>
          <w:sz w:val="24"/>
          <w:szCs w:val="24"/>
        </w:rPr>
        <w:t>Степанов</w:t>
      </w:r>
      <w:r w:rsidR="0007445D" w:rsidRPr="00276845">
        <w:rPr>
          <w:b/>
          <w:sz w:val="24"/>
          <w:szCs w:val="24"/>
        </w:rPr>
        <w:t>ского</w:t>
      </w:r>
      <w:r w:rsidR="00AD50AB" w:rsidRPr="00276845">
        <w:rPr>
          <w:b/>
          <w:sz w:val="24"/>
          <w:szCs w:val="24"/>
        </w:rPr>
        <w:t xml:space="preserve"> сельского поселения</w:t>
      </w:r>
      <w:r w:rsidR="00C35A4C" w:rsidRPr="00276845">
        <w:rPr>
          <w:b/>
          <w:sz w:val="24"/>
          <w:szCs w:val="24"/>
        </w:rPr>
        <w:t>, об утверждении Порядка ее предост</w:t>
      </w:r>
      <w:bookmarkStart w:id="0" w:name="_GoBack"/>
      <w:bookmarkEnd w:id="0"/>
      <w:r w:rsidR="00C35A4C" w:rsidRPr="00276845">
        <w:rPr>
          <w:b/>
          <w:sz w:val="24"/>
          <w:szCs w:val="24"/>
        </w:rPr>
        <w:t>авления</w:t>
      </w:r>
      <w:r w:rsidRPr="00276845">
        <w:rPr>
          <w:b/>
          <w:sz w:val="24"/>
          <w:szCs w:val="24"/>
        </w:rPr>
        <w:t>»</w:t>
      </w:r>
    </w:p>
    <w:p w14:paraId="1C697B2B" w14:textId="77777777" w:rsidR="00407F15" w:rsidRPr="00276845" w:rsidRDefault="00407F15" w:rsidP="00407F15">
      <w:pPr>
        <w:pStyle w:val="3"/>
        <w:jc w:val="both"/>
        <w:rPr>
          <w:rFonts w:ascii="Arial" w:hAnsi="Arial" w:cs="Arial"/>
          <w:b/>
          <w:sz w:val="24"/>
          <w:szCs w:val="24"/>
        </w:rPr>
      </w:pPr>
    </w:p>
    <w:p w14:paraId="69F600C8" w14:textId="77777777" w:rsidR="00D03614" w:rsidRPr="00276845" w:rsidRDefault="00D03614" w:rsidP="00D03614">
      <w:pPr>
        <w:pStyle w:val="1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76845">
        <w:rPr>
          <w:rFonts w:ascii="Arial" w:hAnsi="Arial" w:cs="Arial"/>
          <w:sz w:val="24"/>
          <w:szCs w:val="24"/>
        </w:rPr>
        <w:t>В соответствии со статьёй 7 Федерального закона от 06.10.2003 №131-ФЗ «Об общих принципах организации местного самоуправления в Российской Федерации»  постановляю:</w:t>
      </w:r>
    </w:p>
    <w:p w14:paraId="3434BF09" w14:textId="77777777" w:rsidR="00407F15" w:rsidRPr="00276845" w:rsidRDefault="00407F15" w:rsidP="00407F15">
      <w:pPr>
        <w:pStyle w:val="3"/>
        <w:jc w:val="both"/>
        <w:rPr>
          <w:rFonts w:ascii="Arial" w:hAnsi="Arial" w:cs="Arial"/>
          <w:sz w:val="24"/>
          <w:szCs w:val="24"/>
        </w:rPr>
      </w:pPr>
    </w:p>
    <w:p w14:paraId="277FCE83" w14:textId="513F271A" w:rsidR="004E06B8" w:rsidRPr="00276845" w:rsidRDefault="00407F15" w:rsidP="004E06B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6845">
        <w:rPr>
          <w:rFonts w:ascii="Arial" w:hAnsi="Arial" w:cs="Arial"/>
          <w:sz w:val="24"/>
          <w:szCs w:val="24"/>
        </w:rPr>
        <w:t xml:space="preserve">1. </w:t>
      </w:r>
      <w:r w:rsidR="00860CBD" w:rsidRPr="00276845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r w:rsidR="00C35A4C" w:rsidRPr="00276845">
        <w:rPr>
          <w:rFonts w:ascii="Arial" w:hAnsi="Arial" w:cs="Arial"/>
          <w:sz w:val="24"/>
          <w:szCs w:val="24"/>
        </w:rPr>
        <w:t>Степанов</w:t>
      </w:r>
      <w:r w:rsidR="00860CBD" w:rsidRPr="00276845">
        <w:rPr>
          <w:rFonts w:ascii="Arial" w:hAnsi="Arial" w:cs="Arial"/>
          <w:sz w:val="24"/>
          <w:szCs w:val="24"/>
        </w:rPr>
        <w:t xml:space="preserve">ского сельского поселения от </w:t>
      </w:r>
      <w:r w:rsidR="00C35A4C" w:rsidRPr="00276845">
        <w:rPr>
          <w:rFonts w:ascii="Arial" w:hAnsi="Arial" w:cs="Arial"/>
          <w:sz w:val="24"/>
          <w:szCs w:val="24"/>
        </w:rPr>
        <w:t>14</w:t>
      </w:r>
      <w:r w:rsidR="0081176C" w:rsidRPr="00276845">
        <w:rPr>
          <w:rFonts w:ascii="Arial" w:hAnsi="Arial" w:cs="Arial"/>
          <w:sz w:val="24"/>
          <w:szCs w:val="24"/>
        </w:rPr>
        <w:t>.0</w:t>
      </w:r>
      <w:r w:rsidR="00C35A4C" w:rsidRPr="00276845">
        <w:rPr>
          <w:rFonts w:ascii="Arial" w:hAnsi="Arial" w:cs="Arial"/>
          <w:sz w:val="24"/>
          <w:szCs w:val="24"/>
        </w:rPr>
        <w:t>4</w:t>
      </w:r>
      <w:r w:rsidR="0081176C" w:rsidRPr="00276845">
        <w:rPr>
          <w:rFonts w:ascii="Arial" w:hAnsi="Arial" w:cs="Arial"/>
          <w:sz w:val="24"/>
          <w:szCs w:val="24"/>
        </w:rPr>
        <w:t>.20</w:t>
      </w:r>
      <w:r w:rsidR="00C35A4C" w:rsidRPr="00276845">
        <w:rPr>
          <w:rFonts w:ascii="Arial" w:hAnsi="Arial" w:cs="Arial"/>
          <w:sz w:val="24"/>
          <w:szCs w:val="24"/>
        </w:rPr>
        <w:t>1</w:t>
      </w:r>
      <w:r w:rsidR="0081176C" w:rsidRPr="00276845">
        <w:rPr>
          <w:rFonts w:ascii="Arial" w:hAnsi="Arial" w:cs="Arial"/>
          <w:sz w:val="24"/>
          <w:szCs w:val="24"/>
        </w:rPr>
        <w:t>1 №</w:t>
      </w:r>
      <w:r w:rsidR="00C35A4C" w:rsidRPr="00276845">
        <w:rPr>
          <w:rFonts w:ascii="Arial" w:hAnsi="Arial" w:cs="Arial"/>
          <w:sz w:val="24"/>
          <w:szCs w:val="24"/>
        </w:rPr>
        <w:t>11</w:t>
      </w:r>
      <w:r w:rsidR="00DD7A45" w:rsidRPr="00276845">
        <w:rPr>
          <w:rFonts w:ascii="Arial" w:hAnsi="Arial" w:cs="Arial"/>
          <w:sz w:val="24"/>
          <w:szCs w:val="24"/>
        </w:rPr>
        <w:t xml:space="preserve"> </w:t>
      </w:r>
      <w:r w:rsidR="0081176C" w:rsidRPr="00276845">
        <w:rPr>
          <w:rFonts w:ascii="Arial" w:hAnsi="Arial" w:cs="Arial"/>
          <w:sz w:val="24"/>
          <w:szCs w:val="24"/>
        </w:rPr>
        <w:t xml:space="preserve">«Об обеспечении доступа к информации о деятельности Администрации </w:t>
      </w:r>
      <w:r w:rsidR="00C35A4C" w:rsidRPr="00276845">
        <w:rPr>
          <w:rFonts w:ascii="Arial" w:hAnsi="Arial" w:cs="Arial"/>
          <w:sz w:val="24"/>
          <w:szCs w:val="24"/>
        </w:rPr>
        <w:t>Степанов</w:t>
      </w:r>
      <w:r w:rsidR="0081176C" w:rsidRPr="00276845">
        <w:rPr>
          <w:rFonts w:ascii="Arial" w:hAnsi="Arial" w:cs="Arial"/>
          <w:sz w:val="24"/>
          <w:szCs w:val="24"/>
        </w:rPr>
        <w:t>ского сельского поселения</w:t>
      </w:r>
      <w:r w:rsidR="00C35A4C" w:rsidRPr="00276845">
        <w:rPr>
          <w:rFonts w:ascii="Arial" w:hAnsi="Arial" w:cs="Arial"/>
          <w:sz w:val="24"/>
          <w:szCs w:val="24"/>
        </w:rPr>
        <w:t>, об утверждении Порядка ее предоставления</w:t>
      </w:r>
      <w:r w:rsidR="0081176C" w:rsidRPr="00276845">
        <w:rPr>
          <w:rFonts w:ascii="Arial" w:hAnsi="Arial" w:cs="Arial"/>
          <w:sz w:val="24"/>
          <w:szCs w:val="24"/>
        </w:rPr>
        <w:t>»</w:t>
      </w:r>
      <w:r w:rsidR="00D03614" w:rsidRPr="00276845">
        <w:rPr>
          <w:rFonts w:ascii="Arial" w:hAnsi="Arial" w:cs="Arial"/>
          <w:sz w:val="24"/>
          <w:szCs w:val="24"/>
        </w:rPr>
        <w:t xml:space="preserve"> изменения</w:t>
      </w:r>
      <w:r w:rsidR="00C35A4C" w:rsidRPr="00276845">
        <w:rPr>
          <w:rFonts w:ascii="Arial" w:hAnsi="Arial" w:cs="Arial"/>
          <w:sz w:val="24"/>
          <w:szCs w:val="24"/>
        </w:rPr>
        <w:t>, изложив приложение 2 в редакции согласно приложени</w:t>
      </w:r>
      <w:r w:rsidR="00243E2C" w:rsidRPr="00276845">
        <w:rPr>
          <w:rFonts w:ascii="Arial" w:hAnsi="Arial" w:cs="Arial"/>
          <w:sz w:val="24"/>
          <w:szCs w:val="24"/>
        </w:rPr>
        <w:t>ю</w:t>
      </w:r>
      <w:r w:rsidR="00C35A4C" w:rsidRPr="0027684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37984F9E" w14:textId="77777777" w:rsidR="00DB2E16" w:rsidRPr="00276845" w:rsidRDefault="00321544" w:rsidP="00407F15">
      <w:pPr>
        <w:pStyle w:val="ConsPlusNormal"/>
        <w:jc w:val="both"/>
        <w:rPr>
          <w:sz w:val="24"/>
          <w:szCs w:val="24"/>
        </w:rPr>
      </w:pPr>
      <w:r w:rsidRPr="00276845">
        <w:rPr>
          <w:sz w:val="24"/>
          <w:szCs w:val="24"/>
        </w:rPr>
        <w:t>2</w:t>
      </w:r>
      <w:r w:rsidR="00407F15" w:rsidRPr="00276845">
        <w:rPr>
          <w:sz w:val="24"/>
          <w:szCs w:val="24"/>
        </w:rPr>
        <w:t>.</w:t>
      </w:r>
      <w:r w:rsidR="00FF7F76" w:rsidRPr="00276845">
        <w:rPr>
          <w:sz w:val="24"/>
          <w:szCs w:val="24"/>
        </w:rPr>
        <w:t xml:space="preserve"> </w:t>
      </w:r>
      <w:r w:rsidR="00407F15" w:rsidRPr="00276845">
        <w:rPr>
          <w:sz w:val="24"/>
          <w:szCs w:val="24"/>
        </w:rPr>
        <w:t>Настоящее постановление</w:t>
      </w:r>
      <w:r w:rsidR="007624AE" w:rsidRPr="00276845">
        <w:rPr>
          <w:sz w:val="24"/>
          <w:szCs w:val="24"/>
        </w:rPr>
        <w:t xml:space="preserve"> опубликовать</w:t>
      </w:r>
      <w:r w:rsidR="00407F15" w:rsidRPr="00276845">
        <w:rPr>
          <w:sz w:val="24"/>
          <w:szCs w:val="24"/>
        </w:rPr>
        <w:t xml:space="preserve"> в информационном вестнике Верхнекетского района «Территория»</w:t>
      </w:r>
      <w:r w:rsidR="00DB2E16" w:rsidRPr="00276845">
        <w:rPr>
          <w:sz w:val="24"/>
          <w:szCs w:val="24"/>
        </w:rPr>
        <w:t>, р</w:t>
      </w:r>
      <w:r w:rsidR="00407F15" w:rsidRPr="00276845">
        <w:rPr>
          <w:sz w:val="24"/>
          <w:szCs w:val="24"/>
        </w:rPr>
        <w:t>азместить на официальном сайте Администрации Верхнекетского района.</w:t>
      </w:r>
      <w:r w:rsidR="00DB2E16" w:rsidRPr="00276845">
        <w:rPr>
          <w:sz w:val="24"/>
          <w:szCs w:val="24"/>
        </w:rPr>
        <w:t xml:space="preserve"> </w:t>
      </w:r>
    </w:p>
    <w:p w14:paraId="78F70375" w14:textId="4DE2D341" w:rsidR="00407F15" w:rsidRPr="00276845" w:rsidRDefault="00DB2E16" w:rsidP="00407F15">
      <w:pPr>
        <w:pStyle w:val="ConsPlusNormal"/>
        <w:jc w:val="both"/>
        <w:rPr>
          <w:sz w:val="24"/>
          <w:szCs w:val="24"/>
        </w:rPr>
      </w:pPr>
      <w:r w:rsidRPr="00276845">
        <w:rPr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14:paraId="374C8C87" w14:textId="77777777" w:rsidR="00AD50AB" w:rsidRPr="00276845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14:paraId="0EB7D59D" w14:textId="77777777" w:rsidR="00321544" w:rsidRDefault="00321544" w:rsidP="00407F15">
      <w:pPr>
        <w:pStyle w:val="1"/>
        <w:rPr>
          <w:rFonts w:ascii="Arial" w:hAnsi="Arial" w:cs="Arial"/>
          <w:sz w:val="24"/>
          <w:szCs w:val="24"/>
        </w:rPr>
      </w:pPr>
    </w:p>
    <w:p w14:paraId="31CF2B15" w14:textId="77777777" w:rsidR="003A5B14" w:rsidRPr="00276845" w:rsidRDefault="003A5B14" w:rsidP="00407F15">
      <w:pPr>
        <w:pStyle w:val="1"/>
        <w:rPr>
          <w:rFonts w:ascii="Arial" w:hAnsi="Arial" w:cs="Arial"/>
          <w:sz w:val="24"/>
          <w:szCs w:val="24"/>
        </w:rPr>
      </w:pPr>
    </w:p>
    <w:p w14:paraId="3D8A8ED9" w14:textId="77777777" w:rsidR="00AD50AB" w:rsidRPr="00276845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14:paraId="0796F81F" w14:textId="55C743EB" w:rsidR="00AD50AB" w:rsidRPr="00276845" w:rsidRDefault="003A5B14" w:rsidP="00407F15">
      <w:pPr>
        <w:pStyle w:val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07F15" w:rsidRPr="0027684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407F15" w:rsidRPr="00276845">
        <w:rPr>
          <w:rFonts w:ascii="Arial" w:hAnsi="Arial" w:cs="Arial"/>
          <w:sz w:val="24"/>
          <w:szCs w:val="24"/>
        </w:rPr>
        <w:t xml:space="preserve"> </w:t>
      </w:r>
      <w:r w:rsidR="00117D54" w:rsidRPr="00276845">
        <w:rPr>
          <w:rFonts w:ascii="Arial" w:hAnsi="Arial" w:cs="Arial"/>
          <w:sz w:val="24"/>
          <w:szCs w:val="24"/>
        </w:rPr>
        <w:t>Степанов</w:t>
      </w:r>
      <w:r w:rsidR="0007445D" w:rsidRPr="00276845">
        <w:rPr>
          <w:rFonts w:ascii="Arial" w:hAnsi="Arial" w:cs="Arial"/>
          <w:sz w:val="24"/>
          <w:szCs w:val="24"/>
        </w:rPr>
        <w:t>ского</w:t>
      </w:r>
    </w:p>
    <w:p w14:paraId="45B97635" w14:textId="1217B032" w:rsidR="00407F15" w:rsidRPr="00276845" w:rsidRDefault="00AD50AB" w:rsidP="00407F15">
      <w:pPr>
        <w:pStyle w:val="1"/>
        <w:rPr>
          <w:rFonts w:ascii="Arial" w:hAnsi="Arial" w:cs="Arial"/>
          <w:sz w:val="24"/>
          <w:szCs w:val="24"/>
        </w:rPr>
      </w:pPr>
      <w:r w:rsidRPr="00276845">
        <w:rPr>
          <w:rFonts w:ascii="Arial" w:hAnsi="Arial" w:cs="Arial"/>
          <w:sz w:val="24"/>
          <w:szCs w:val="24"/>
        </w:rPr>
        <w:t>сельского поселения</w:t>
      </w:r>
      <w:r w:rsidR="00407F15" w:rsidRPr="00276845">
        <w:rPr>
          <w:rFonts w:ascii="Arial" w:hAnsi="Arial" w:cs="Arial"/>
          <w:sz w:val="24"/>
          <w:szCs w:val="24"/>
        </w:rPr>
        <w:tab/>
      </w:r>
      <w:r w:rsidRPr="00276845">
        <w:rPr>
          <w:rFonts w:ascii="Arial" w:hAnsi="Arial" w:cs="Arial"/>
          <w:sz w:val="24"/>
          <w:szCs w:val="24"/>
        </w:rPr>
        <w:tab/>
      </w:r>
      <w:r w:rsidRPr="00276845">
        <w:rPr>
          <w:rFonts w:ascii="Arial" w:hAnsi="Arial" w:cs="Arial"/>
          <w:sz w:val="24"/>
          <w:szCs w:val="24"/>
        </w:rPr>
        <w:tab/>
      </w:r>
      <w:r w:rsidRPr="00276845">
        <w:rPr>
          <w:rFonts w:ascii="Arial" w:hAnsi="Arial" w:cs="Arial"/>
          <w:sz w:val="24"/>
          <w:szCs w:val="24"/>
        </w:rPr>
        <w:tab/>
      </w:r>
      <w:r w:rsidR="003A5B14">
        <w:rPr>
          <w:rFonts w:ascii="Arial" w:hAnsi="Arial" w:cs="Arial"/>
          <w:sz w:val="24"/>
          <w:szCs w:val="24"/>
        </w:rPr>
        <w:t xml:space="preserve">                          </w:t>
      </w:r>
      <w:r w:rsidR="00407F15" w:rsidRPr="00276845">
        <w:rPr>
          <w:rFonts w:ascii="Arial" w:hAnsi="Arial" w:cs="Arial"/>
          <w:sz w:val="24"/>
          <w:szCs w:val="24"/>
        </w:rPr>
        <w:tab/>
      </w:r>
      <w:r w:rsidR="003A5B14">
        <w:rPr>
          <w:rFonts w:ascii="Arial" w:hAnsi="Arial" w:cs="Arial"/>
          <w:sz w:val="24"/>
          <w:szCs w:val="24"/>
        </w:rPr>
        <w:t>А.А. Хижняк</w:t>
      </w:r>
    </w:p>
    <w:p w14:paraId="76F8AAE3" w14:textId="77777777" w:rsidR="00407F15" w:rsidRPr="0027684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3CC0CC4A" w14:textId="77777777" w:rsidR="00407F15" w:rsidRPr="0027684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4B69F63E" w14:textId="77777777" w:rsidR="00407F15" w:rsidRPr="0027684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3B188DAD" w14:textId="77777777" w:rsidR="00407F15" w:rsidRPr="0027684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380007EE" w14:textId="77777777" w:rsidR="00407F15" w:rsidRPr="0027684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743D0661" w14:textId="77777777" w:rsidR="00407F15" w:rsidRPr="0027684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6FDC44B5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18315609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1A185521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71F1E615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7DD93D66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5968DB58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54501F7B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162737C6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29138A82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659FD91B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28283687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5F8D25EE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04F1D6F5" w14:textId="77777777" w:rsidR="00243E2C" w:rsidRPr="00276845" w:rsidRDefault="00243E2C" w:rsidP="007314DB">
      <w:pPr>
        <w:jc w:val="right"/>
        <w:rPr>
          <w:rFonts w:ascii="Arial" w:hAnsi="Arial" w:cs="Arial"/>
          <w:sz w:val="24"/>
          <w:szCs w:val="24"/>
        </w:rPr>
      </w:pPr>
    </w:p>
    <w:p w14:paraId="251FD52B" w14:textId="30ED3821" w:rsidR="007314DB" w:rsidRPr="00276845" w:rsidRDefault="003A5B14" w:rsidP="003A5B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</w:t>
      </w:r>
      <w:r w:rsidR="007314DB" w:rsidRPr="00276845">
        <w:rPr>
          <w:rFonts w:ascii="Arial" w:hAnsi="Arial" w:cs="Arial"/>
          <w:sz w:val="24"/>
          <w:szCs w:val="24"/>
        </w:rPr>
        <w:t>Приложение 2</w:t>
      </w:r>
    </w:p>
    <w:p w14:paraId="514186C5" w14:textId="73B491F4" w:rsidR="007314DB" w:rsidRPr="00276845" w:rsidRDefault="003A5B14" w:rsidP="003A5B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7314DB" w:rsidRPr="00276845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о</w:t>
      </w:r>
      <w:r w:rsidR="007314DB" w:rsidRPr="00276845">
        <w:rPr>
          <w:rFonts w:ascii="Arial" w:hAnsi="Arial" w:cs="Arial"/>
          <w:sz w:val="24"/>
          <w:szCs w:val="24"/>
        </w:rPr>
        <w:t xml:space="preserve"> </w:t>
      </w:r>
    </w:p>
    <w:p w14:paraId="59DC1D97" w14:textId="0EBED516" w:rsidR="007314DB" w:rsidRPr="00276845" w:rsidRDefault="003A5B14" w:rsidP="003A5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7314DB" w:rsidRPr="0027684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14:paraId="6C680484" w14:textId="4D330EE8" w:rsidR="007314DB" w:rsidRPr="00276845" w:rsidRDefault="007314DB" w:rsidP="007314DB">
      <w:pPr>
        <w:jc w:val="right"/>
        <w:rPr>
          <w:rFonts w:ascii="Arial" w:hAnsi="Arial" w:cs="Arial"/>
          <w:sz w:val="24"/>
          <w:szCs w:val="24"/>
        </w:rPr>
      </w:pPr>
      <w:r w:rsidRPr="00276845">
        <w:rPr>
          <w:rFonts w:ascii="Arial" w:hAnsi="Arial" w:cs="Arial"/>
          <w:sz w:val="24"/>
          <w:szCs w:val="24"/>
        </w:rPr>
        <w:t>Степановского сельского поселения</w:t>
      </w:r>
    </w:p>
    <w:p w14:paraId="6D8233E9" w14:textId="39D07FAD" w:rsidR="007314DB" w:rsidRPr="00276845" w:rsidRDefault="007314DB" w:rsidP="007314DB">
      <w:pPr>
        <w:jc w:val="center"/>
        <w:rPr>
          <w:rFonts w:ascii="Arial" w:hAnsi="Arial" w:cs="Arial"/>
          <w:sz w:val="24"/>
          <w:szCs w:val="24"/>
        </w:rPr>
      </w:pPr>
      <w:r w:rsidRPr="0027684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3A5B14">
        <w:rPr>
          <w:rFonts w:ascii="Arial" w:hAnsi="Arial" w:cs="Arial"/>
          <w:sz w:val="24"/>
          <w:szCs w:val="24"/>
        </w:rPr>
        <w:t xml:space="preserve">               </w:t>
      </w:r>
      <w:r w:rsidRPr="00276845">
        <w:rPr>
          <w:rFonts w:ascii="Arial" w:hAnsi="Arial" w:cs="Arial"/>
          <w:sz w:val="24"/>
          <w:szCs w:val="24"/>
        </w:rPr>
        <w:t xml:space="preserve">от </w:t>
      </w:r>
      <w:r w:rsidR="003A5B14">
        <w:rPr>
          <w:rFonts w:ascii="Arial" w:hAnsi="Arial" w:cs="Arial"/>
          <w:sz w:val="24"/>
          <w:szCs w:val="24"/>
        </w:rPr>
        <w:t xml:space="preserve">15 февраля 2024 </w:t>
      </w:r>
      <w:r w:rsidRPr="00276845">
        <w:rPr>
          <w:rFonts w:ascii="Arial" w:hAnsi="Arial" w:cs="Arial"/>
          <w:sz w:val="24"/>
          <w:szCs w:val="24"/>
        </w:rPr>
        <w:t xml:space="preserve">№ </w:t>
      </w:r>
      <w:r w:rsidR="003A5B14">
        <w:rPr>
          <w:rFonts w:ascii="Arial" w:hAnsi="Arial" w:cs="Arial"/>
          <w:sz w:val="24"/>
          <w:szCs w:val="24"/>
        </w:rPr>
        <w:t>41</w:t>
      </w:r>
    </w:p>
    <w:p w14:paraId="642ABE08" w14:textId="77777777" w:rsidR="00407F15" w:rsidRPr="0027684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14:paraId="2038E1B4" w14:textId="77777777" w:rsidR="00DD7A45" w:rsidRPr="00276845" w:rsidRDefault="00DD7A45" w:rsidP="00407F15">
      <w:pPr>
        <w:pStyle w:val="1"/>
        <w:jc w:val="both"/>
        <w:rPr>
          <w:rFonts w:ascii="Arial" w:hAnsi="Arial" w:cs="Arial"/>
          <w:sz w:val="24"/>
          <w:szCs w:val="24"/>
        </w:rPr>
      </w:pPr>
    </w:p>
    <w:p w14:paraId="4987D73D" w14:textId="77777777" w:rsidR="007314DB" w:rsidRPr="00276845" w:rsidRDefault="007314DB" w:rsidP="007314DB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7B5915E3" w14:textId="26C791CC" w:rsidR="007314DB" w:rsidRPr="00276845" w:rsidRDefault="007314DB" w:rsidP="007314DB">
      <w:pPr>
        <w:jc w:val="center"/>
        <w:rPr>
          <w:rFonts w:ascii="Arial" w:hAnsi="Arial" w:cs="Arial"/>
          <w:b/>
          <w:sz w:val="24"/>
          <w:szCs w:val="24"/>
        </w:rPr>
      </w:pPr>
      <w:r w:rsidRPr="00276845">
        <w:rPr>
          <w:rFonts w:ascii="Arial" w:hAnsi="Arial" w:cs="Arial"/>
          <w:b/>
          <w:caps/>
          <w:sz w:val="24"/>
          <w:szCs w:val="24"/>
        </w:rPr>
        <w:t xml:space="preserve">Перечень </w:t>
      </w:r>
      <w:r w:rsidRPr="00276845">
        <w:rPr>
          <w:rFonts w:ascii="Arial" w:hAnsi="Arial" w:cs="Arial"/>
          <w:b/>
          <w:caps/>
          <w:sz w:val="24"/>
          <w:szCs w:val="24"/>
        </w:rPr>
        <w:br/>
      </w:r>
      <w:r w:rsidRPr="00276845">
        <w:rPr>
          <w:rFonts w:ascii="Arial" w:hAnsi="Arial" w:cs="Arial"/>
          <w:b/>
          <w:sz w:val="24"/>
          <w:szCs w:val="24"/>
        </w:rPr>
        <w:t>информации о деятельности Администрации Степановского сельского поселения,</w:t>
      </w:r>
      <w:r w:rsidR="00243E2C" w:rsidRPr="00276845">
        <w:rPr>
          <w:rFonts w:ascii="Arial" w:hAnsi="Arial" w:cs="Arial"/>
          <w:b/>
          <w:sz w:val="24"/>
          <w:szCs w:val="24"/>
        </w:rPr>
        <w:t xml:space="preserve"> </w:t>
      </w:r>
      <w:r w:rsidRPr="00276845">
        <w:rPr>
          <w:rFonts w:ascii="Arial" w:hAnsi="Arial" w:cs="Arial"/>
          <w:b/>
          <w:sz w:val="24"/>
          <w:szCs w:val="24"/>
        </w:rPr>
        <w:t xml:space="preserve">размещаемой на официальном сайте Администрации Верхнекетского района </w:t>
      </w:r>
    </w:p>
    <w:p w14:paraId="23A99C01" w14:textId="77777777" w:rsidR="007314DB" w:rsidRPr="00276845" w:rsidRDefault="007314DB" w:rsidP="007314D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95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2315"/>
        <w:gridCol w:w="3461"/>
      </w:tblGrid>
      <w:tr w:rsidR="00276845" w:rsidRPr="00276845" w14:paraId="41E8762F" w14:textId="77777777" w:rsidTr="00A16EF3">
        <w:trPr>
          <w:tblHeader/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3CD293A0" w14:textId="77777777" w:rsidR="007314DB" w:rsidRPr="003A5B14" w:rsidRDefault="007314DB" w:rsidP="00593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Категория информа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757642FA" w14:textId="77777777" w:rsidR="007314DB" w:rsidRPr="003A5B14" w:rsidRDefault="007314DB" w:rsidP="00593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Периодичность размещения и сроки обновления информации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54F47990" w14:textId="77777777" w:rsidR="007314DB" w:rsidRPr="003A5B14" w:rsidRDefault="007314DB" w:rsidP="00593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Ответственное структурное подразделени</w:t>
            </w:r>
            <w:proofErr w:type="gramStart"/>
            <w:r w:rsidRPr="003A5B14">
              <w:rPr>
                <w:rFonts w:ascii="Arial" w:hAnsi="Arial" w:cs="Arial"/>
                <w:sz w:val="18"/>
                <w:szCs w:val="18"/>
              </w:rPr>
              <w:t>е(</w:t>
            </w:r>
            <w:proofErr w:type="gramEnd"/>
            <w:r w:rsidRPr="003A5B14">
              <w:rPr>
                <w:rFonts w:ascii="Arial" w:hAnsi="Arial" w:cs="Arial"/>
                <w:sz w:val="18"/>
                <w:szCs w:val="18"/>
              </w:rPr>
              <w:t xml:space="preserve">должностное лицо) за своевременную подготовку информации, ее обновление </w:t>
            </w:r>
          </w:p>
        </w:tc>
      </w:tr>
      <w:tr w:rsidR="00276845" w:rsidRPr="00276845" w14:paraId="22E7A244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ABFFF" w14:textId="704C3966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1. Общая информация об Администрации Степановского сельского поселени</w:t>
            </w:r>
            <w:proofErr w:type="gramStart"/>
            <w:r w:rsidRPr="003A5B14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3A5B14">
              <w:rPr>
                <w:rFonts w:ascii="Arial" w:hAnsi="Arial" w:cs="Arial"/>
                <w:sz w:val="18"/>
                <w:szCs w:val="18"/>
              </w:rPr>
              <w:t>далее-Администрация)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441B9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A36DE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5685678C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8C659" w14:textId="4DDC9C80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1) наименование и структура Администрации, </w:t>
            </w:r>
            <w:r w:rsidR="00117D54" w:rsidRPr="003A5B14">
              <w:rPr>
                <w:rFonts w:ascii="Arial" w:hAnsi="Arial" w:cs="Arial"/>
                <w:sz w:val="18"/>
                <w:szCs w:val="18"/>
              </w:rPr>
              <w:t>её</w:t>
            </w:r>
            <w:r w:rsidRPr="003A5B14">
              <w:rPr>
                <w:rFonts w:ascii="Arial" w:hAnsi="Arial" w:cs="Arial"/>
                <w:sz w:val="18"/>
                <w:szCs w:val="18"/>
              </w:rPr>
              <w:t xml:space="preserve"> почтовый адрес, адрес электронной почты (при наличии), номера телефон</w:t>
            </w:r>
            <w:r w:rsidR="00117D54" w:rsidRPr="003A5B14">
              <w:rPr>
                <w:rFonts w:ascii="Arial" w:hAnsi="Arial" w:cs="Arial"/>
                <w:sz w:val="18"/>
                <w:szCs w:val="18"/>
              </w:rPr>
              <w:t>ов</w:t>
            </w:r>
            <w:r w:rsidRPr="003A5B14">
              <w:rPr>
                <w:rFonts w:ascii="Arial" w:hAnsi="Arial" w:cs="Arial"/>
                <w:sz w:val="18"/>
                <w:szCs w:val="18"/>
              </w:rPr>
              <w:t xml:space="preserve"> справочной службы Администра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E1BED" w14:textId="77777777" w:rsidR="007314DB" w:rsidRPr="003A5B14" w:rsidRDefault="007314DB" w:rsidP="00593E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обновления производятся в течение 1 рабочего дня со дня внесения изменений</w:t>
            </w:r>
          </w:p>
          <w:p w14:paraId="46B21389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50B4" w14:textId="066F0F0B" w:rsidR="007314DB" w:rsidRPr="003A5B14" w:rsidRDefault="00117D54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Управляющий делами Администраци</w:t>
            </w:r>
            <w:proofErr w:type="gramStart"/>
            <w:r w:rsidRPr="003A5B14"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 w:rsidRPr="003A5B14">
              <w:rPr>
                <w:rFonts w:ascii="Arial" w:hAnsi="Arial" w:cs="Arial"/>
                <w:sz w:val="18"/>
                <w:szCs w:val="18"/>
              </w:rPr>
              <w:t>далее-Управляющий делами)</w:t>
            </w:r>
          </w:p>
          <w:p w14:paraId="12B8CC61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266F39FA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25C8B" w14:textId="7CD1001F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2) сведения о полномочиях, задачах и функциях Администрации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535E9" w14:textId="77777777" w:rsidR="007314DB" w:rsidRPr="003A5B14" w:rsidRDefault="007314DB" w:rsidP="00593E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  <w:p w14:paraId="73F1F752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9F02A" w14:textId="77C2FEEC" w:rsidR="007314DB" w:rsidRPr="003A5B14" w:rsidRDefault="00117D54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</w:tc>
      </w:tr>
      <w:tr w:rsidR="00276845" w:rsidRPr="00276845" w14:paraId="787BEFC5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BCF4E" w14:textId="77777777" w:rsidR="00B01E38" w:rsidRPr="003A5B14" w:rsidRDefault="00B01E38" w:rsidP="00B01E38">
            <w:pPr>
              <w:widowControl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3)</w:t>
            </w:r>
            <w:r w:rsidRPr="003A5B1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;</w:t>
            </w:r>
          </w:p>
          <w:p w14:paraId="140FE093" w14:textId="400CA413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1615" w14:textId="77777777" w:rsidR="007314DB" w:rsidRPr="003A5B14" w:rsidRDefault="007314DB" w:rsidP="00593E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  <w:p w14:paraId="368703B0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4B87" w14:textId="792193F2" w:rsidR="007314DB" w:rsidRPr="003A5B14" w:rsidRDefault="00117D54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044F7D06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323C8E85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A594B" w14:textId="048BBEDD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4) сведения о руководителях (фамилии, имена, отчества, а также при согласии указанных лиц иные сведения о них) Администрации, подведомственных организаций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6E7C" w14:textId="77777777" w:rsidR="007314DB" w:rsidRPr="003A5B14" w:rsidRDefault="007314DB" w:rsidP="00593E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  <w:p w14:paraId="640B5586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CE4A7" w14:textId="5A488C84" w:rsidR="007314DB" w:rsidRPr="003A5B14" w:rsidRDefault="00117D54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</w:tc>
      </w:tr>
      <w:tr w:rsidR="00276845" w:rsidRPr="00276845" w14:paraId="713972BF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45277" w14:textId="60B7B882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5) перечни информационных систем, банков данных, реестров, регистров, находящихся в ведении Администрации,   подведомственных организаций 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C8A60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информация размещена постоянно, обновления производятся в течение 5 рабочих дней со дня внесения изменений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57B57" w14:textId="30B06125" w:rsidR="007314DB" w:rsidRPr="003A5B14" w:rsidRDefault="00117D54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, </w:t>
            </w:r>
            <w:r w:rsidR="007314DB" w:rsidRPr="003A5B14">
              <w:rPr>
                <w:rFonts w:ascii="Arial" w:hAnsi="Arial" w:cs="Arial"/>
                <w:sz w:val="18"/>
                <w:szCs w:val="18"/>
              </w:rPr>
              <w:t>руководители подведомственных организаций</w:t>
            </w:r>
          </w:p>
        </w:tc>
      </w:tr>
      <w:tr w:rsidR="00276845" w:rsidRPr="00276845" w14:paraId="55040352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07CA" w14:textId="77777777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6) сведения о средствах массовой информации, учрежденных Администрацией (при наличии);</w:t>
            </w:r>
          </w:p>
          <w:p w14:paraId="03DBBAB6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681EE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34892" w14:textId="2E339E64" w:rsidR="007314DB" w:rsidRPr="003A5B14" w:rsidRDefault="00117D54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</w:tc>
      </w:tr>
      <w:tr w:rsidR="00276845" w:rsidRPr="00276845" w14:paraId="7C16319E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7173" w14:textId="39D3F501" w:rsidR="00B01E38" w:rsidRPr="003A5B14" w:rsidRDefault="00B01E38" w:rsidP="00B01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7) информация об официальных страницах Администрации (при наличии) с указанием данных страниц в сети «Интернет»;</w:t>
            </w:r>
          </w:p>
          <w:p w14:paraId="5120555A" w14:textId="43D4126F" w:rsidR="00B01E38" w:rsidRPr="003A5B14" w:rsidRDefault="00B01E38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DCFA" w14:textId="77777777" w:rsidR="006A20F4" w:rsidRPr="003A5B14" w:rsidRDefault="006A20F4" w:rsidP="006A20F4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информация размещена постоянно, обновления производятся в течение 1 рабочего дня со дня </w:t>
            </w:r>
            <w:r w:rsidRPr="003A5B14">
              <w:rPr>
                <w:rFonts w:ascii="Arial" w:hAnsi="Arial" w:cs="Arial"/>
                <w:sz w:val="18"/>
                <w:szCs w:val="18"/>
              </w:rPr>
              <w:lastRenderedPageBreak/>
              <w:t>внесения изменений</w:t>
            </w:r>
          </w:p>
          <w:p w14:paraId="6077488B" w14:textId="77777777" w:rsidR="00B01E38" w:rsidRPr="003A5B14" w:rsidRDefault="00B01E38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D715" w14:textId="40171B61" w:rsidR="00B01E38" w:rsidRPr="003A5B14" w:rsidRDefault="006A20F4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lastRenderedPageBreak/>
              <w:t>Управляющий делами</w:t>
            </w:r>
          </w:p>
        </w:tc>
      </w:tr>
      <w:tr w:rsidR="00276845" w:rsidRPr="00276845" w14:paraId="299C4EA4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885B4" w14:textId="287D063C" w:rsidR="006A20F4" w:rsidRPr="003A5B14" w:rsidRDefault="006A20F4" w:rsidP="006A20F4">
            <w:pPr>
              <w:widowControl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3A5B14">
              <w:rPr>
                <w:rFonts w:ascii="Arial" w:hAnsi="Arial" w:cs="Arial"/>
                <w:sz w:val="18"/>
                <w:szCs w:val="18"/>
              </w:rPr>
              <w:lastRenderedPageBreak/>
              <w:t xml:space="preserve">8) </w:t>
            </w:r>
            <w:r w:rsidRPr="003A5B1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формацию о проводимых Администрацией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Администрацией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  <w:proofErr w:type="gramEnd"/>
          </w:p>
          <w:p w14:paraId="3896B1B1" w14:textId="525E4798" w:rsidR="006A20F4" w:rsidRPr="003A5B14" w:rsidRDefault="006A20F4" w:rsidP="00B01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AF8B" w14:textId="64D7C1DC" w:rsidR="006A20F4" w:rsidRPr="003A5B14" w:rsidRDefault="005E482C" w:rsidP="006A20F4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в течение 5 рабочих дней со дня их утверждения либо внесения в них изменений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0B9D" w14:textId="40C0E85B" w:rsidR="006A20F4" w:rsidRPr="003A5B14" w:rsidRDefault="005E482C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Управляющий делами</w:t>
            </w:r>
          </w:p>
        </w:tc>
      </w:tr>
      <w:tr w:rsidR="00276845" w:rsidRPr="00276845" w14:paraId="45EF3887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4D4F" w14:textId="4DC98F3F" w:rsidR="006A20F4" w:rsidRPr="003A5B14" w:rsidRDefault="005E482C" w:rsidP="006A1055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9) информацию о проводимых Администрацией публичных слушаниях и общественных обсуждениях с использованием </w:t>
            </w:r>
            <w:r w:rsidR="006A1055" w:rsidRPr="003A5B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диного портала государственных и муниципальных услуг (функций</w:t>
            </w:r>
            <w:proofErr w:type="gramStart"/>
            <w:r w:rsidR="006A1055" w:rsidRPr="003A5B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)(</w:t>
            </w:r>
            <w:proofErr w:type="gramEnd"/>
            <w:r w:rsidR="006A1055" w:rsidRPr="003A5B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лее-</w:t>
            </w:r>
            <w:r w:rsidRPr="003A5B14">
              <w:rPr>
                <w:rFonts w:ascii="Arial" w:hAnsi="Arial" w:cs="Arial"/>
                <w:sz w:val="18"/>
                <w:szCs w:val="18"/>
              </w:rPr>
              <w:t>Един</w:t>
            </w:r>
            <w:r w:rsidR="006A1055" w:rsidRPr="003A5B14">
              <w:rPr>
                <w:rFonts w:ascii="Arial" w:hAnsi="Arial" w:cs="Arial"/>
                <w:sz w:val="18"/>
                <w:szCs w:val="18"/>
              </w:rPr>
              <w:t>ый</w:t>
            </w: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1055" w:rsidRPr="003A5B14">
              <w:rPr>
                <w:rFonts w:ascii="Arial" w:hAnsi="Arial" w:cs="Arial"/>
                <w:sz w:val="18"/>
                <w:szCs w:val="18"/>
              </w:rPr>
              <w:t>п</w:t>
            </w:r>
            <w:r w:rsidRPr="003A5B14">
              <w:rPr>
                <w:rFonts w:ascii="Arial" w:hAnsi="Arial" w:cs="Arial"/>
                <w:sz w:val="18"/>
                <w:szCs w:val="18"/>
              </w:rPr>
              <w:t>ортал</w:t>
            </w:r>
            <w:r w:rsidR="006A1055" w:rsidRPr="003A5B14">
              <w:rPr>
                <w:rFonts w:ascii="Arial" w:hAnsi="Arial" w:cs="Arial"/>
                <w:sz w:val="18"/>
                <w:szCs w:val="18"/>
              </w:rPr>
              <w:t>)</w:t>
            </w:r>
            <w:r w:rsidRPr="003A5B14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90AB" w14:textId="0B931A1E" w:rsidR="006A20F4" w:rsidRPr="003A5B14" w:rsidRDefault="00E30AC4" w:rsidP="006A20F4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в течение 5 рабочих дней со дня их утверждения либо внесения в них изменений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8FBD" w14:textId="096922A5" w:rsidR="006A20F4" w:rsidRPr="003A5B14" w:rsidRDefault="00E30AC4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Управляющий делами</w:t>
            </w:r>
          </w:p>
        </w:tc>
      </w:tr>
      <w:tr w:rsidR="00276845" w:rsidRPr="00276845" w14:paraId="3375562A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04B6A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2. Информация о нормотворческой деятельности Администра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9E731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719CB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27EC6E57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765CC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1) муниципальные нормативные правовые акты, принятые Администрацие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90318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информация размещена постоянно, обновления производятся в течение 5 рабочих дней со дня внесения изменений в акты, признания их </w:t>
            </w:r>
            <w:proofErr w:type="gramStart"/>
            <w:r w:rsidRPr="003A5B14">
              <w:rPr>
                <w:rFonts w:ascii="Arial" w:hAnsi="Arial" w:cs="Arial"/>
                <w:sz w:val="18"/>
                <w:szCs w:val="18"/>
              </w:rPr>
              <w:t>недействующими</w:t>
            </w:r>
            <w:proofErr w:type="gramEnd"/>
            <w:r w:rsidRPr="003A5B14">
              <w:rPr>
                <w:rFonts w:ascii="Arial" w:hAnsi="Arial" w:cs="Arial"/>
                <w:sz w:val="18"/>
                <w:szCs w:val="18"/>
              </w:rPr>
              <w:t xml:space="preserve">, их государственной регистрации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B490" w14:textId="34F6C1DC" w:rsidR="007314DB" w:rsidRPr="003A5B14" w:rsidRDefault="00E30AC4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0143FA78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54B7FB3F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51C18B" w14:textId="5D22E24A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2) тексты проектов муниципальных нормативных правовых актов, внесенных в </w:t>
            </w:r>
            <w:r w:rsidR="009A1DD0" w:rsidRPr="003A5B14">
              <w:rPr>
                <w:rFonts w:ascii="Arial" w:hAnsi="Arial" w:cs="Arial"/>
                <w:sz w:val="18"/>
                <w:szCs w:val="18"/>
              </w:rPr>
              <w:t>Совет Степановского сельского поселения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AD0D8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информация размещена постоянно, обновления производятся в течение 5 рабочих дней со дня внесения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C05F0" w14:textId="77777777" w:rsidR="009A1DD0" w:rsidRPr="003A5B14" w:rsidRDefault="009A1DD0" w:rsidP="009A1DD0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65AABA68" w14:textId="4EC3DA2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BE1852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0D8F69DC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E8A96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3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, товаров, работ, услуг обеспечения государственных и муниципальных нужд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76924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обновления производятся в течение 5 рабочих дней со дня исполнения контракта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FF0F0" w14:textId="77777777" w:rsidR="00D458D7" w:rsidRPr="003A5B14" w:rsidRDefault="00D458D7" w:rsidP="00D458D7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22D98350" w14:textId="146B2512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5A178B5C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CCF93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4) административные регламенты, стандарты муниципальных услуг 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40C27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в течение 5 рабочих дней со дня их утверждения либо внесения в них изменений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DD02" w14:textId="77777777" w:rsidR="00D458D7" w:rsidRPr="003A5B14" w:rsidRDefault="00D458D7" w:rsidP="00D458D7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5F22EE29" w14:textId="77207BC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7B3804CB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A3AE9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5) установленные формы обращений, заявлений и иных документов, принимаемых Администрацией к рассмотрению в соответствии с  законами и иными нормативными правовыми актами, муниципальными правовыми актам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2EB77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 в течение 5 рабочих дней со дня их установления либо внесения в них изменений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96A6B" w14:textId="77777777" w:rsidR="00D458D7" w:rsidRPr="003A5B14" w:rsidRDefault="00D458D7" w:rsidP="00D458D7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56D00082" w14:textId="6DBBF4B4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0519F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418795F0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CDD41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6) порядок обжалования муниципальных правовых актов и иных решений Администра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0C3AF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информация размещена постоянно, в течение 5 рабочих дней со дня его утверждения либо внесения в порядок изменений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785B0" w14:textId="77777777" w:rsidR="00D458D7" w:rsidRPr="003A5B14" w:rsidRDefault="00D458D7" w:rsidP="00D458D7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783FC578" w14:textId="78F54788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70FF87C3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FFB9F" w14:textId="2096053D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3. Информация об участии Администрации в целевых и иных программах, международном сотрудничестве, о </w:t>
            </w:r>
            <w:r w:rsidRPr="003A5B14">
              <w:rPr>
                <w:rFonts w:ascii="Arial" w:hAnsi="Arial" w:cs="Arial"/>
                <w:sz w:val="18"/>
                <w:szCs w:val="18"/>
              </w:rPr>
              <w:lastRenderedPageBreak/>
              <w:t xml:space="preserve">мероприятиях, проводимых Администрацией, в том числе сведения об официальных визитах и о рабочих поездках Главы </w:t>
            </w:r>
            <w:r w:rsidR="00A16EF3" w:rsidRPr="003A5B14">
              <w:rPr>
                <w:rFonts w:ascii="Arial" w:hAnsi="Arial" w:cs="Arial"/>
                <w:sz w:val="18"/>
                <w:szCs w:val="18"/>
              </w:rPr>
              <w:t>Степановского сельского поселения</w:t>
            </w:r>
            <w:r w:rsidRPr="003A5B14">
              <w:rPr>
                <w:rFonts w:ascii="Arial" w:hAnsi="Arial" w:cs="Arial"/>
                <w:sz w:val="18"/>
                <w:szCs w:val="18"/>
              </w:rPr>
              <w:t xml:space="preserve"> и официальных делегаций Администрации: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4B7A9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B15F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48C9657A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84698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lastRenderedPageBreak/>
              <w:t>1)информация об участии Администрации в целевых и иных программах, международном сотрудничестве</w:t>
            </w:r>
          </w:p>
          <w:p w14:paraId="5688E758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008AA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389A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в течение 5 рабочих дней со дня участия в целевых и иных программах, международном сотрудничестве</w:t>
            </w:r>
          </w:p>
          <w:p w14:paraId="63FD336D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615FA" w14:textId="77777777" w:rsidR="00D458D7" w:rsidRPr="003A5B14" w:rsidRDefault="00D458D7" w:rsidP="00D458D7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03AAC161" w14:textId="67B36F31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5AD902C6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6DED8" w14:textId="150B4378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2) информация о мероприятиях, проводимых Администрацией, в том числе сведения об официальных визитах, о рабочих поездках </w:t>
            </w:r>
            <w:r w:rsidR="00A16EF3" w:rsidRPr="003A5B14">
              <w:rPr>
                <w:rFonts w:ascii="Arial" w:hAnsi="Arial" w:cs="Arial"/>
                <w:sz w:val="18"/>
                <w:szCs w:val="18"/>
              </w:rPr>
              <w:t xml:space="preserve">Главы Степановского сельского поселения </w:t>
            </w:r>
            <w:r w:rsidRPr="003A5B14">
              <w:rPr>
                <w:rFonts w:ascii="Arial" w:hAnsi="Arial" w:cs="Arial"/>
                <w:sz w:val="18"/>
                <w:szCs w:val="18"/>
              </w:rPr>
              <w:t xml:space="preserve"> и официальных делегаций Администра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00964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информация размещена постоянно, в течение 3 рабочих дней со дня проведения мероприятия, официального визита, рабочей поездки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BA0E1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1BD52429" w14:textId="07E7C909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56117852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4384" w14:textId="77777777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4. Информация:</w:t>
            </w:r>
          </w:p>
          <w:p w14:paraId="52C6F3C5" w14:textId="77777777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1) о внесении инициативного проекта в Администрацию, </w:t>
            </w:r>
            <w:proofErr w:type="gramStart"/>
            <w:r w:rsidRPr="003A5B14">
              <w:rPr>
                <w:rFonts w:ascii="Arial" w:hAnsi="Arial" w:cs="Arial"/>
                <w:sz w:val="18"/>
                <w:szCs w:val="18"/>
              </w:rPr>
              <w:t>содержащая</w:t>
            </w:r>
            <w:proofErr w:type="gramEnd"/>
            <w:r w:rsidRPr="003A5B14">
              <w:rPr>
                <w:rFonts w:ascii="Arial" w:hAnsi="Arial" w:cs="Arial"/>
                <w:sz w:val="18"/>
                <w:szCs w:val="18"/>
              </w:rPr>
              <w:t xml:space="preserve"> перечень сведений, включённых в этот проект, а также сведения об инициаторах проекта;</w:t>
            </w:r>
          </w:p>
          <w:p w14:paraId="3582BE15" w14:textId="77777777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для граждан 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;</w:t>
            </w:r>
          </w:p>
          <w:p w14:paraId="73C30C95" w14:textId="77777777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2)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;</w:t>
            </w:r>
          </w:p>
          <w:p w14:paraId="1CC6B1FB" w14:textId="77777777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3) отчет Администрации об итогах реализации инициативного проекта</w:t>
            </w:r>
          </w:p>
          <w:p w14:paraId="0DA6BBC9" w14:textId="77777777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EBA14" w14:textId="77777777" w:rsidR="007314DB" w:rsidRPr="003A5B14" w:rsidRDefault="007314DB" w:rsidP="00593E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B5639D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496A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информация размещена постоянно, в течение 3 рабочих дней со дня внесения; </w:t>
            </w:r>
          </w:p>
          <w:p w14:paraId="18FC3702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D716DA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47BD7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5FCE5C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7C5E70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FBF50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B24A0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8C952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B0154C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2DDB86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B987E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25FA81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0813CF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отчёт размещается в течение 30 календарных дней со дня завершения инициативного проекта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803F5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4BECCA15" w14:textId="4E5CB5DB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736280F3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1C2D1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5. </w:t>
            </w:r>
            <w:proofErr w:type="gramStart"/>
            <w:r w:rsidRPr="003A5B14">
              <w:rPr>
                <w:rFonts w:ascii="Arial" w:hAnsi="Arial" w:cs="Arial"/>
                <w:sz w:val="18"/>
                <w:szCs w:val="1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федеральными законами, законами Томской области</w:t>
            </w:r>
            <w:proofErr w:type="gramEnd"/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BD4BF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, в течение 1 рабочего дня со дня возникновения чрезвычайной ситуации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962F5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7C7D70EF" w14:textId="24D3991B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3242EEF5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9DB7F" w14:textId="447081F1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6. Информация о результатах проверок, проведенных Администрацией,   подведомственными организациями в пределах их полномочий, а также о результатах проверок, проведенных в Администрации, подведомственных организациях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65C4C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; в течение 15 рабочих дней со дня подписания соответствующего акта проверки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5E4CD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48384885" w14:textId="4D9755AD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068D0174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60246" w14:textId="65D5D81C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6EF3" w:rsidRPr="003A5B14">
              <w:rPr>
                <w:rFonts w:ascii="Arial" w:hAnsi="Arial" w:cs="Arial"/>
                <w:sz w:val="18"/>
                <w:szCs w:val="18"/>
              </w:rPr>
              <w:t xml:space="preserve">7. Тексты  и (или) видеозаписи официальных выступлений и заявлений Главы Степановского сельского поселения 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20607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; в течение 3 рабочих дней со дня выступления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DD786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394E2923" w14:textId="54A6E190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76845" w:rsidRPr="00276845" w14:paraId="54DF30D0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D7B88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8. Статистическая информация о деятельности Администрации: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8F9AE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F69EA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1462D31B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090AE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lastRenderedPageBreak/>
              <w:t xml:space="preserve">1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 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B1304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1 раз в год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2143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183555F3" w14:textId="1DFF606B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2F086B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2CA9409D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96B4E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2) информация об использовании Администрацией  и подведомственными организациями выделяемых бюджетных средств 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A66787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1 раз в год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E77DD" w14:textId="6B10003B" w:rsidR="007314DB" w:rsidRPr="003A5B14" w:rsidRDefault="00A16EF3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Ведущий специалист по финансам</w:t>
            </w:r>
          </w:p>
        </w:tc>
      </w:tr>
      <w:tr w:rsidR="00276845" w:rsidRPr="00276845" w14:paraId="22607FF1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08D17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3) информация о предоставленных организациям и индивидуальным предпринимателям льготах, отсрочках, рассрочках, о списании задолженности по платежам в местный бюджет 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1A531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1 раз в год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09C3" w14:textId="726CF3F4" w:rsidR="007314DB" w:rsidRPr="003A5B14" w:rsidRDefault="00A16EF3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Ведущий специалист по финансам </w:t>
            </w:r>
          </w:p>
          <w:p w14:paraId="4A726A30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628C56DA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9057C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9. Информация о кадровом обеспечении Администрации: 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44415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4B1F8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190DA161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CC86E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1) порядок поступления граждан на муниципальную службу 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1F8A1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; в течение 5 рабочих дней со дня изменения порядка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BCA01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2C3C1C12" w14:textId="4A858BEE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7B74969B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4BA9D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2) сведения о вакантных должностях муниципальной службы, имеющихся в Администра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7F199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; в течение 5 рабочих дней со дня появления вакантной должности муниципальной службы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5F9F0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1AEC6F3F" w14:textId="53370EFB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52D56762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2A687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3)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B6A60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; в течение 5 рабочих дней со дня изменения квалификационных требований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EA7B5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59ACBCD7" w14:textId="7A98E8E8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43BC5FE9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C0E4A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4) условия и результаты конкурсов на замещение вакантных должностей муниципальной службы в Администра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D181A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словия конкурса размещаются не позднее 30 дней до объявленной даты проведения конкурса, результаты – в течение 15 дней со дня завершения конкурса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C0D88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0BC29AE1" w14:textId="47196DE4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0F9BD2E3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85400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5) н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B3C1F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; в течение 1 рабочего дня со дня изменения номеров телефонов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99D98" w14:textId="77777777" w:rsidR="00A16EF3" w:rsidRPr="003A5B14" w:rsidRDefault="00A16EF3" w:rsidP="00A16EF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30BE4CFA" w14:textId="0A5298F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7C6CCE94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641A6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10. Информация о работе Администрации с обращениями граждан, организаций, общественных объединений: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156B2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7B8E4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6845" w:rsidRPr="00276845" w14:paraId="734ECD95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DF61A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1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74AD7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информация размещена постоянно; в течение 5 рабочих дней со дня изменения порядка и времени приёма, порядка рассмотрения обращений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835A0" w14:textId="77777777" w:rsidR="005402FE" w:rsidRPr="003A5B14" w:rsidRDefault="005402FE" w:rsidP="005402FE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499EFCA3" w14:textId="339A8B4D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3DC23F15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1BB33" w14:textId="1BC20EFF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>2) фамилия, имя и отчество  должностного лица</w:t>
            </w:r>
            <w:r w:rsidR="005402FE" w:rsidRPr="003A5B14">
              <w:rPr>
                <w:rFonts w:ascii="Arial" w:hAnsi="Arial" w:cs="Arial"/>
                <w:sz w:val="18"/>
                <w:szCs w:val="18"/>
              </w:rPr>
              <w:t xml:space="preserve"> Администрации</w:t>
            </w:r>
            <w:r w:rsidRPr="003A5B14">
              <w:rPr>
                <w:rFonts w:ascii="Arial" w:hAnsi="Arial" w:cs="Arial"/>
                <w:sz w:val="18"/>
                <w:szCs w:val="18"/>
              </w:rPr>
              <w:t>, к полномочиям котор</w:t>
            </w:r>
            <w:r w:rsidR="005402FE" w:rsidRPr="003A5B14">
              <w:rPr>
                <w:rFonts w:ascii="Arial" w:hAnsi="Arial" w:cs="Arial"/>
                <w:sz w:val="18"/>
                <w:szCs w:val="18"/>
              </w:rPr>
              <w:t>ого</w:t>
            </w:r>
            <w:r w:rsidRPr="003A5B14">
              <w:rPr>
                <w:rFonts w:ascii="Arial" w:hAnsi="Arial" w:cs="Arial"/>
                <w:sz w:val="18"/>
                <w:szCs w:val="18"/>
              </w:rPr>
              <w:t xml:space="preserve"> отнесены организация приема лиц, указанных в подпункте 1)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766EC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информация размещена постоянно; в течение 5 рабочих дней со дня назначения другого  лица, уполномоченного на организацию приёма 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61DA1" w14:textId="77777777" w:rsidR="005402FE" w:rsidRPr="003A5B14" w:rsidRDefault="005402FE" w:rsidP="005402FE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57644BF1" w14:textId="4DA231A5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845" w:rsidRPr="00276845" w14:paraId="0F268925" w14:textId="77777777" w:rsidTr="00A16EF3">
        <w:trPr>
          <w:jc w:val="center"/>
        </w:trPr>
        <w:tc>
          <w:tcPr>
            <w:tcW w:w="19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ADCFF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lastRenderedPageBreak/>
              <w:t>3) обзоры обращений лиц, указанных в подпункте 1)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D10B5" w14:textId="77777777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1 раз в полугодие </w:t>
            </w:r>
          </w:p>
        </w:tc>
        <w:tc>
          <w:tcPr>
            <w:tcW w:w="1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765A6" w14:textId="77777777" w:rsidR="005402FE" w:rsidRPr="003A5B14" w:rsidRDefault="005402FE" w:rsidP="005402FE">
            <w:pPr>
              <w:rPr>
                <w:rFonts w:ascii="Arial" w:hAnsi="Arial" w:cs="Arial"/>
                <w:sz w:val="18"/>
                <w:szCs w:val="18"/>
              </w:rPr>
            </w:pPr>
            <w:r w:rsidRPr="003A5B14">
              <w:rPr>
                <w:rFonts w:ascii="Arial" w:hAnsi="Arial" w:cs="Arial"/>
                <w:sz w:val="18"/>
                <w:szCs w:val="18"/>
              </w:rPr>
              <w:t xml:space="preserve">Управляющий делами </w:t>
            </w:r>
          </w:p>
          <w:p w14:paraId="4876C313" w14:textId="6680ADEB" w:rsidR="007314DB" w:rsidRPr="003A5B14" w:rsidRDefault="007314DB" w:rsidP="00593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6810BB" w14:textId="77777777" w:rsidR="007314DB" w:rsidRPr="00276845" w:rsidRDefault="007314DB" w:rsidP="007314D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7CE279A" w14:textId="777DADAB" w:rsidR="00DD7A45" w:rsidRPr="00276845" w:rsidRDefault="007314DB" w:rsidP="00407F15">
      <w:pPr>
        <w:pStyle w:val="1"/>
        <w:jc w:val="both"/>
        <w:rPr>
          <w:rFonts w:ascii="Arial" w:hAnsi="Arial" w:cs="Arial"/>
          <w:sz w:val="24"/>
          <w:szCs w:val="24"/>
        </w:rPr>
      </w:pPr>
      <w:r w:rsidRPr="00276845">
        <w:rPr>
          <w:rFonts w:ascii="Arial" w:hAnsi="Arial" w:cs="Arial"/>
          <w:sz w:val="24"/>
          <w:szCs w:val="24"/>
        </w:rPr>
        <w:t xml:space="preserve"> </w:t>
      </w:r>
    </w:p>
    <w:sectPr w:rsidR="00DD7A45" w:rsidRPr="00276845" w:rsidSect="003A5B14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390C8" w14:textId="77777777" w:rsidR="00DC2056" w:rsidRDefault="00DC2056" w:rsidP="00321544">
      <w:r>
        <w:separator/>
      </w:r>
    </w:p>
  </w:endnote>
  <w:endnote w:type="continuationSeparator" w:id="0">
    <w:p w14:paraId="4FCC9730" w14:textId="77777777" w:rsidR="00DC2056" w:rsidRDefault="00DC2056" w:rsidP="0032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AB86" w14:textId="50AA680E" w:rsidR="00321544" w:rsidRDefault="00321544" w:rsidP="00321544">
    <w:pPr>
      <w:pStyle w:val="aa"/>
      <w:jc w:val="center"/>
    </w:pPr>
  </w:p>
  <w:p w14:paraId="59A81AB4" w14:textId="77777777" w:rsidR="00321544" w:rsidRDefault="003215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AE478" w14:textId="77777777" w:rsidR="00DC2056" w:rsidRDefault="00DC2056" w:rsidP="00321544">
      <w:r>
        <w:separator/>
      </w:r>
    </w:p>
  </w:footnote>
  <w:footnote w:type="continuationSeparator" w:id="0">
    <w:p w14:paraId="24BE799E" w14:textId="77777777" w:rsidR="00DC2056" w:rsidRDefault="00DC2056" w:rsidP="0032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716326"/>
      <w:docPartObj>
        <w:docPartGallery w:val="Page Numbers (Top of Page)"/>
        <w:docPartUnique/>
      </w:docPartObj>
    </w:sdtPr>
    <w:sdtContent>
      <w:p w14:paraId="48D38D41" w14:textId="5CB64666" w:rsidR="003A5B14" w:rsidRDefault="003A5B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92A198D" w14:textId="77777777" w:rsidR="003A5B14" w:rsidRDefault="003A5B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15"/>
    <w:rsid w:val="0000468C"/>
    <w:rsid w:val="000516F4"/>
    <w:rsid w:val="0007445D"/>
    <w:rsid w:val="000E781E"/>
    <w:rsid w:val="00117D54"/>
    <w:rsid w:val="00196009"/>
    <w:rsid w:val="00243E2C"/>
    <w:rsid w:val="0025101A"/>
    <w:rsid w:val="00276845"/>
    <w:rsid w:val="002A7C0D"/>
    <w:rsid w:val="00321544"/>
    <w:rsid w:val="0032555E"/>
    <w:rsid w:val="00351781"/>
    <w:rsid w:val="0038496F"/>
    <w:rsid w:val="003A5B14"/>
    <w:rsid w:val="00407F15"/>
    <w:rsid w:val="004131D6"/>
    <w:rsid w:val="004422AD"/>
    <w:rsid w:val="004E06B8"/>
    <w:rsid w:val="004E69F5"/>
    <w:rsid w:val="00532E30"/>
    <w:rsid w:val="005402FE"/>
    <w:rsid w:val="00584F7E"/>
    <w:rsid w:val="00596C46"/>
    <w:rsid w:val="005E482C"/>
    <w:rsid w:val="00685D40"/>
    <w:rsid w:val="00697076"/>
    <w:rsid w:val="006A1055"/>
    <w:rsid w:val="006A20F4"/>
    <w:rsid w:val="007314DB"/>
    <w:rsid w:val="007624AE"/>
    <w:rsid w:val="007777B7"/>
    <w:rsid w:val="007D2D61"/>
    <w:rsid w:val="00802B2A"/>
    <w:rsid w:val="0080621C"/>
    <w:rsid w:val="0081176C"/>
    <w:rsid w:val="00813904"/>
    <w:rsid w:val="00831745"/>
    <w:rsid w:val="00843449"/>
    <w:rsid w:val="00843761"/>
    <w:rsid w:val="00860CBD"/>
    <w:rsid w:val="008A138D"/>
    <w:rsid w:val="009A1DD0"/>
    <w:rsid w:val="009B3CD6"/>
    <w:rsid w:val="00A16EF3"/>
    <w:rsid w:val="00AC0005"/>
    <w:rsid w:val="00AD2B1A"/>
    <w:rsid w:val="00AD50AB"/>
    <w:rsid w:val="00AF24CC"/>
    <w:rsid w:val="00B01E38"/>
    <w:rsid w:val="00B3346F"/>
    <w:rsid w:val="00B763EA"/>
    <w:rsid w:val="00B83E2A"/>
    <w:rsid w:val="00BF4E3D"/>
    <w:rsid w:val="00C35A4C"/>
    <w:rsid w:val="00C41C38"/>
    <w:rsid w:val="00C52A17"/>
    <w:rsid w:val="00C70BE7"/>
    <w:rsid w:val="00D03614"/>
    <w:rsid w:val="00D458D7"/>
    <w:rsid w:val="00DB2E16"/>
    <w:rsid w:val="00DC2056"/>
    <w:rsid w:val="00DD7A45"/>
    <w:rsid w:val="00E30AC4"/>
    <w:rsid w:val="00E51549"/>
    <w:rsid w:val="00EC6A96"/>
    <w:rsid w:val="00F63C4C"/>
    <w:rsid w:val="00FB6323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4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link w:val="30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E781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21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E0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E0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link w:val="30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E781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21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E0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E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6E97-5B29-4267-BD10-1729F66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</cp:lastModifiedBy>
  <cp:revision>2</cp:revision>
  <cp:lastPrinted>2024-02-16T09:31:00Z</cp:lastPrinted>
  <dcterms:created xsi:type="dcterms:W3CDTF">2024-02-16T09:32:00Z</dcterms:created>
  <dcterms:modified xsi:type="dcterms:W3CDTF">2024-02-16T09:32:00Z</dcterms:modified>
</cp:coreProperties>
</file>